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中的女人不快乐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中的女人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43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婚姻中的女人不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